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963"/>
        <w:gridCol w:w="1447"/>
        <w:gridCol w:w="651"/>
        <w:gridCol w:w="283"/>
        <w:gridCol w:w="4736"/>
      </w:tblGrid>
      <w:tr w:rsidR="00CF49A9" w:rsidRPr="00CF49A9" w:rsidTr="00CF49A9">
        <w:trPr>
          <w:trHeight w:val="60"/>
        </w:trPr>
        <w:tc>
          <w:tcPr>
            <w:tcW w:w="94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ОРГАНА КОМЕ СЕ ПОДНОСИ ИЗВЕШТАЈ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FE4E0A" w:rsidRDefault="00FE4E0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Град Бор – Градска управа Бор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КОНКУРСА</w:t>
            </w:r>
          </w:p>
        </w:tc>
      </w:tr>
      <w:tr w:rsidR="00CF49A9" w:rsidRPr="00CF49A9" w:rsidTr="005F209C">
        <w:trPr>
          <w:trHeight w:val="60"/>
        </w:trPr>
        <w:tc>
          <w:tcPr>
            <w:tcW w:w="94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5F209C" w:rsidRDefault="00685E17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  <w:r w:rsidRPr="005F209C">
              <w:rPr>
                <w:rFonts w:ascii="Times New Roman" w:hAnsi="Times New Roman" w:cs="Times New Roman"/>
                <w:b/>
              </w:rPr>
              <w:t>Јавни конкурс за доделу средстава за финансирање и суфинансирање програма и пројекта од јавног интересаза град Бор који реализују удружења за 2020. годину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E4A" w:rsidRDefault="00831E4A" w:rsidP="00831E4A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831E4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ични/Завршни </w:t>
            </w:r>
            <w:r w:rsidRPr="00831E4A">
              <w:rPr>
                <w:rFonts w:ascii="Times New Roman" w:hAnsi="Times New Roman" w:cs="Times New Roman"/>
                <w:b/>
                <w:bCs/>
                <w:i/>
                <w:color w:val="FF0000"/>
                <w:lang w:val="ru-RU"/>
              </w:rPr>
              <w:t>(непотребно обрисати)</w:t>
            </w:r>
            <w:r w:rsidRPr="00831E4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финансијски извештај за период </w:t>
            </w:r>
          </w:p>
          <w:p w:rsidR="00831E4A" w:rsidRPr="00CF49A9" w:rsidRDefault="00831E4A" w:rsidP="00831E4A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 --/--/---- до --/--/----</w:t>
            </w:r>
          </w:p>
          <w:p w:rsidR="00CF49A9" w:rsidRPr="00CF49A9" w:rsidRDefault="00831E4A" w:rsidP="00831E4A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(уписати период на који се односи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вештај)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  <w:t>Назив програма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47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Удружење/ОЦД носилац</w:t>
            </w:r>
            <w:r w:rsidR="00685E1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а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47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0B3ED1" w:rsidP="000B3ED1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Б</w:t>
            </w:r>
            <w:r w:rsidR="00CF49A9" w:rsidRPr="00CF49A9">
              <w:rPr>
                <w:rFonts w:ascii="Times New Roman" w:hAnsi="Times New Roman" w:cs="Times New Roman"/>
                <w:color w:val="000000"/>
                <w:lang w:val="ru-RU"/>
              </w:rPr>
              <w:t>рој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уговора о (су)финансирању програма</w:t>
            </w:r>
            <w:r w:rsidR="00CF49A9" w:rsidRPr="00CF49A9">
              <w:rPr>
                <w:rFonts w:ascii="Times New Roman" w:hAnsi="Times New Roman" w:cs="Times New Roman"/>
                <w:color w:val="000000"/>
                <w:lang w:val="ru-RU"/>
              </w:rPr>
              <w:t>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47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Одобрени износ средстава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248"/>
        </w:trPr>
        <w:tc>
          <w:tcPr>
            <w:tcW w:w="47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нос средстава</w:t>
            </w:r>
            <w:r w:rsidR="00685E1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утрошених до датума</w:t>
            </w:r>
            <w:r w:rsidR="00685E1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одношења</w:t>
            </w:r>
            <w:r w:rsidR="00685E1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вештаја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248"/>
        </w:trPr>
        <w:tc>
          <w:tcPr>
            <w:tcW w:w="47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Датум</w:t>
            </w:r>
            <w:r w:rsidR="00685E1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одношења</w:t>
            </w:r>
            <w:r w:rsidR="00685E1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вештаја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44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Трајање</w:t>
            </w:r>
            <w:r w:rsidR="00685E1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а</w:t>
            </w:r>
          </w:p>
        </w:tc>
        <w:tc>
          <w:tcPr>
            <w:tcW w:w="50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44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Особа за контакт </w:t>
            </w:r>
          </w:p>
        </w:tc>
        <w:tc>
          <w:tcPr>
            <w:tcW w:w="50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44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Телефон особе за контакт </w:t>
            </w:r>
          </w:p>
        </w:tc>
        <w:tc>
          <w:tcPr>
            <w:tcW w:w="50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44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Електронска</w:t>
            </w:r>
            <w:r w:rsidR="00685E1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пошта особе за контакт </w:t>
            </w:r>
          </w:p>
        </w:tc>
        <w:tc>
          <w:tcPr>
            <w:tcW w:w="50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РАТАК РЕЗИМЕ ПРОГРАМА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ПРЕДАК У ОДНОСУ НА ПРЕДЛОГ ПРОГРАМА ТОКОМ ИЗВЕШТАЈНОГ ПЕРИОДА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</w:t>
            </w:r>
            <w:r w:rsidR="00685E17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еглед</w:t>
            </w:r>
            <w:r w:rsidR="00685E17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тигнутих</w:t>
            </w:r>
            <w:r w:rsidR="00685E17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резултата: </w:t>
            </w:r>
          </w:p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а су ваша најважнија</w:t>
            </w:r>
            <w:r w:rsidR="00685E17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осадашња</w:t>
            </w:r>
            <w:r w:rsidR="00685E17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тигнућа, нпр. израђени</w:t>
            </w:r>
            <w:r w:rsidR="001B46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и, број и структура пружених услуга по кориснику; број</w:t>
            </w:r>
            <w:r w:rsidR="001B46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ржаних</w:t>
            </w:r>
            <w:r w:rsidR="001B46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ионица, учешће</w:t>
            </w:r>
            <w:r w:rsidR="001B46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рисникау раду</w:t>
            </w:r>
            <w:r w:rsidR="001B46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ионица, резултати</w:t>
            </w:r>
            <w:r w:rsidR="001B46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валуације</w:t>
            </w:r>
            <w:r w:rsidR="001B46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ионица</w:t>
            </w:r>
            <w:r w:rsidR="001B46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тд.?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0B3ED1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 Bold" w:hAnsi="Times New Roman Bold" w:cs="Times New Roman"/>
                <w:color w:val="000000"/>
                <w:spacing w:val="-4"/>
                <w:lang w:val="ru-RU"/>
              </w:rPr>
            </w:pPr>
            <w:r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 xml:space="preserve">У табели наведите постигнуте </w:t>
            </w:r>
            <w:r w:rsidR="00CF49A9"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>резултате у односу на очекиване</w:t>
            </w:r>
            <w:r w:rsidR="005F209C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 xml:space="preserve"> </w:t>
            </w:r>
            <w:r w:rsidR="00CF49A9"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>резултате</w:t>
            </w:r>
            <w:r w:rsidR="005F209C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 xml:space="preserve"> </w:t>
            </w:r>
            <w:r w:rsidR="00CF49A9"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>програма:</w:t>
            </w:r>
          </w:p>
        </w:tc>
      </w:tr>
      <w:tr w:rsidR="00CF49A9" w:rsidRPr="00CF49A9" w:rsidTr="00CF49A9">
        <w:trPr>
          <w:trHeight w:val="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нидатум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осадашњапостигнућа</w:t>
            </w:r>
          </w:p>
        </w:tc>
        <w:tc>
          <w:tcPr>
            <w:tcW w:w="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 (показатељи)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татус </w:t>
            </w:r>
          </w:p>
        </w:tc>
      </w:tr>
      <w:tr w:rsidR="00CF49A9" w:rsidRPr="00CF49A9" w:rsidTr="00CF49A9">
        <w:trPr>
          <w:trHeight w:val="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Резултат 1 -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НИЈЕ ЗАПОЧЕТО / У ТОКУ / ЗАВРШЕНО </w:t>
            </w:r>
          </w:p>
        </w:tc>
      </w:tr>
      <w:tr w:rsidR="00CF49A9" w:rsidRPr="00CF49A9" w:rsidTr="00CF49A9">
        <w:trPr>
          <w:trHeight w:val="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Резултат 2 -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НИЈЕ ЗАПОЧЕТО / У ТОКУ / ЗАВРШЕНО </w:t>
            </w:r>
          </w:p>
        </w:tc>
      </w:tr>
      <w:tr w:rsidR="00CF49A9" w:rsidRPr="00CF49A9" w:rsidTr="00CF49A9">
        <w:trPr>
          <w:trHeight w:val="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….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ступања од планираних</w:t>
            </w:r>
            <w:r w:rsidR="001B46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а и разлози за та одступања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0B3ED1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рективне мере које се предузимању због одступања од планираних резултата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F49A9" w:rsidRPr="00CF49A9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  <w:lang w:val="hr-HR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1"/>
        <w:gridCol w:w="1530"/>
        <w:gridCol w:w="1531"/>
        <w:gridCol w:w="1531"/>
        <w:gridCol w:w="3375"/>
      </w:tblGrid>
      <w:tr w:rsidR="00CF49A9" w:rsidRPr="00CF49A9" w:rsidTr="00CF49A9">
        <w:trPr>
          <w:trHeight w:val="60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КТИВНОСТИ СПРОВЕДЕНЕ ТОКОМ ИЗВЕШТАЈНОГ ПЕРИОДА</w:t>
            </w:r>
          </w:p>
        </w:tc>
      </w:tr>
      <w:tr w:rsidR="00CF49A9" w:rsidRPr="00CF49A9" w:rsidTr="00CF49A9">
        <w:trPr>
          <w:trHeight w:val="60"/>
        </w:trPr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/број активности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обље/партнери у имплементацији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5F209C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ратак</w:t>
            </w:r>
            <w:r w:rsidR="005F209C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ис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Временски</w:t>
            </w:r>
            <w:r w:rsidR="001B46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вир</w:t>
            </w:r>
          </w:p>
        </w:tc>
        <w:tc>
          <w:tcPr>
            <w:tcW w:w="3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епосредни</w:t>
            </w:r>
            <w:r w:rsidR="001B46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</w:tr>
      <w:tr w:rsidR="00CF49A9" w:rsidRPr="00CF49A9" w:rsidTr="00CF49A9">
        <w:trPr>
          <w:trHeight w:val="60"/>
        </w:trPr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 ли једолазило до промена активности у односу на предлог програма (увођењенових активности, измене предвиђених, одустајање од неких активности)? Ако</w:t>
            </w:r>
            <w:r w:rsidR="001B46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је</w:t>
            </w:r>
            <w:r w:rsidR="001B46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олазило</w:t>
            </w:r>
            <w:r w:rsidR="001B46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о измене активности, потребно је навести које су то активности и разлози</w:t>
            </w:r>
            <w:r w:rsidR="001B46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због</w:t>
            </w:r>
            <w:r w:rsidR="001B46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их</w:t>
            </w:r>
            <w:r w:rsidR="001B46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је до промена дошло. 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F49A9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7"/>
        <w:gridCol w:w="5671"/>
      </w:tblGrid>
      <w:tr w:rsidR="00DA47C0" w:rsidRPr="00CF49A9" w:rsidTr="00DA47C0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47C0" w:rsidRPr="00DA47C0" w:rsidRDefault="00DA47C0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СУРСИ И БУЏЕТ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Да ли сте током</w:t>
            </w:r>
            <w:r w:rsidR="005F209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вог</w:t>
            </w:r>
            <w:r w:rsidR="005F209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извештајног периода затражили</w:t>
            </w:r>
            <w:r w:rsidR="001B46C4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модификацију</w:t>
            </w:r>
            <w:r w:rsidR="001B46C4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буџета програма?</w:t>
            </w:r>
          </w:p>
        </w:tc>
      </w:tr>
      <w:tr w:rsidR="00CF49A9" w:rsidRPr="00CF49A9" w:rsidTr="00CF49A9">
        <w:trPr>
          <w:trHeight w:val="60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bg-BG"/>
              </w:rPr>
              <w:t>ДА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bg-BG"/>
              </w:rPr>
              <w:t>НЕ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Ако јеодговор „да”, наведите</w:t>
            </w:r>
            <w:r w:rsidR="003B0606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датум</w:t>
            </w:r>
            <w:r w:rsidR="003B0606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одношења, кратак опис и разлог за модификацију (шта</w:t>
            </w:r>
            <w:r w:rsidR="003B0606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је</w:t>
            </w:r>
            <w:r w:rsidR="003B0606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мењано и зашто), те да ли је</w:t>
            </w:r>
            <w:r w:rsidR="003B0606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захтев</w:t>
            </w:r>
            <w:r w:rsidR="003B0606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добрио надлежни орган.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F49A9" w:rsidRPr="00CF49A9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98"/>
      </w:tblGrid>
      <w:tr w:rsidR="00EC7AE5" w:rsidRPr="00CF49A9" w:rsidTr="00EC7AE5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AE5" w:rsidRPr="00CF49A9" w:rsidRDefault="00EC7AE5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ЗАКЉУЧЦИ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3B0606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Да ли постоје</w:t>
            </w:r>
            <w:r w:rsidR="003B0606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додатни</w:t>
            </w:r>
            <w:r w:rsidR="003B0606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коментари</w:t>
            </w:r>
            <w:r w:rsidR="003B0606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који су важни </w:t>
            </w:r>
          </w:p>
        </w:tc>
      </w:tr>
      <w:tr w:rsidR="00CF49A9" w:rsidRPr="00CF49A9" w:rsidTr="00CF49A9">
        <w:trPr>
          <w:trHeight w:val="248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248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рживост</w:t>
            </w:r>
          </w:p>
        </w:tc>
      </w:tr>
      <w:tr w:rsidR="00CF49A9" w:rsidRPr="00CF49A9" w:rsidTr="00CF49A9">
        <w:trPr>
          <w:trHeight w:val="896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3B0606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Шта</w:t>
            </w:r>
            <w:r w:rsidR="003B060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је</w:t>
            </w:r>
            <w:r w:rsidR="003B060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варено</w:t>
            </w:r>
            <w:r w:rsidR="003B060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 плану</w:t>
            </w:r>
            <w:r w:rsidR="00FE4E0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тизања</w:t>
            </w:r>
            <w:r w:rsidR="003B060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рживости</w:t>
            </w:r>
            <w:r w:rsidR="003B060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рограмских активности? 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F49A9" w:rsidRPr="00CF49A9" w:rsidRDefault="00CF49A9" w:rsidP="00EC7AE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bookmarkStart w:id="0" w:name="_GoBack"/>
      <w:bookmarkEnd w:id="0"/>
    </w:p>
    <w:p w:rsidR="00CF49A9" w:rsidRPr="00CF49A9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831E4A" w:rsidRDefault="00831E4A" w:rsidP="00831E4A">
      <w:pPr>
        <w:jc w:val="right"/>
        <w:rPr>
          <w:rFonts w:ascii="Times New Roman" w:eastAsia="Times New Roman" w:hAnsi="Times New Roman" w:cs="Times New Roman"/>
          <w:sz w:val="22"/>
          <w:szCs w:val="22"/>
          <w:lang w:eastAsia="sr-Latn-CS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sr-Latn-CS"/>
        </w:rPr>
        <w:t>П</w:t>
      </w:r>
      <w:r w:rsidRPr="00831E4A">
        <w:rPr>
          <w:rFonts w:ascii="Times New Roman" w:eastAsia="Times New Roman" w:hAnsi="Times New Roman" w:cs="Times New Roman"/>
          <w:sz w:val="22"/>
          <w:szCs w:val="22"/>
          <w:lang w:val="sr-Latn-CS" w:eastAsia="sr-Latn-CS"/>
        </w:rPr>
        <w:t>отпис овлашћеног лица и</w:t>
      </w:r>
    </w:p>
    <w:p w:rsidR="00831E4A" w:rsidRPr="00831E4A" w:rsidRDefault="00831E4A" w:rsidP="00831E4A">
      <w:pPr>
        <w:jc w:val="right"/>
        <w:rPr>
          <w:rFonts w:ascii="Times New Roman" w:eastAsia="Times New Roman" w:hAnsi="Times New Roman" w:cs="Times New Roman"/>
          <w:sz w:val="22"/>
          <w:szCs w:val="22"/>
          <w:lang w:val="sr-Latn-CS" w:eastAsia="sr-Latn-CS"/>
        </w:rPr>
      </w:pPr>
      <w:r w:rsidRPr="00831E4A">
        <w:rPr>
          <w:rFonts w:ascii="Times New Roman" w:eastAsia="Times New Roman" w:hAnsi="Times New Roman" w:cs="Times New Roman"/>
          <w:sz w:val="22"/>
          <w:szCs w:val="22"/>
          <w:lang w:val="sr-Latn-CS" w:eastAsia="sr-Latn-CS"/>
        </w:rPr>
        <w:t xml:space="preserve"> печат носиоца програма/пројекта</w:t>
      </w:r>
    </w:p>
    <w:p w:rsidR="00CF49A9" w:rsidRDefault="00CF49A9" w:rsidP="00CF49A9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CF49A9">
        <w:rPr>
          <w:rFonts w:ascii="Times New Roman" w:hAnsi="Times New Roman" w:cs="Times New Roman"/>
          <w:color w:val="000000"/>
          <w:lang w:val="bg-BG"/>
        </w:rPr>
        <w:t>___</w:t>
      </w:r>
      <w:r>
        <w:rPr>
          <w:rFonts w:ascii="Times New Roman" w:hAnsi="Times New Roman" w:cs="Times New Roman"/>
          <w:color w:val="000000"/>
        </w:rPr>
        <w:t>_</w:t>
      </w:r>
      <w:r w:rsidRPr="00CF49A9">
        <w:rPr>
          <w:rFonts w:ascii="Times New Roman" w:hAnsi="Times New Roman" w:cs="Times New Roman"/>
          <w:color w:val="000000"/>
          <w:lang w:val="bg-BG"/>
        </w:rPr>
        <w:t>_________________</w:t>
      </w:r>
    </w:p>
    <w:sectPr w:rsidR="00CF49A9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E58" w:rsidRDefault="002A7E58" w:rsidP="009F428A">
      <w:r>
        <w:separator/>
      </w:r>
    </w:p>
  </w:endnote>
  <w:endnote w:type="continuationSeparator" w:id="1">
    <w:p w:rsidR="002A7E58" w:rsidRDefault="002A7E58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E58" w:rsidRDefault="002A7E58" w:rsidP="009F428A">
      <w:r>
        <w:separator/>
      </w:r>
    </w:p>
  </w:footnote>
  <w:footnote w:type="continuationSeparator" w:id="1">
    <w:p w:rsidR="002A7E58" w:rsidRDefault="002A7E58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BD5"/>
    <w:rsid w:val="00095B86"/>
    <w:rsid w:val="00096067"/>
    <w:rsid w:val="000B3ED1"/>
    <w:rsid w:val="00142A14"/>
    <w:rsid w:val="001B46C4"/>
    <w:rsid w:val="001E13F3"/>
    <w:rsid w:val="00214A94"/>
    <w:rsid w:val="002253FF"/>
    <w:rsid w:val="00233C6F"/>
    <w:rsid w:val="002A2BD5"/>
    <w:rsid w:val="002A7E58"/>
    <w:rsid w:val="003A5F53"/>
    <w:rsid w:val="003B0606"/>
    <w:rsid w:val="00423262"/>
    <w:rsid w:val="004649C3"/>
    <w:rsid w:val="004C6C06"/>
    <w:rsid w:val="005F209C"/>
    <w:rsid w:val="00607519"/>
    <w:rsid w:val="00685E17"/>
    <w:rsid w:val="007D31F4"/>
    <w:rsid w:val="00831E4A"/>
    <w:rsid w:val="008D0AB4"/>
    <w:rsid w:val="009C0403"/>
    <w:rsid w:val="009F428A"/>
    <w:rsid w:val="00A014A1"/>
    <w:rsid w:val="00A34F2D"/>
    <w:rsid w:val="00B62DCC"/>
    <w:rsid w:val="00BA5B03"/>
    <w:rsid w:val="00CF49A9"/>
    <w:rsid w:val="00D73D47"/>
    <w:rsid w:val="00DA47C0"/>
    <w:rsid w:val="00E22510"/>
    <w:rsid w:val="00EB1A83"/>
    <w:rsid w:val="00EB76FC"/>
    <w:rsid w:val="00EC7AE5"/>
    <w:rsid w:val="00EF2457"/>
    <w:rsid w:val="00FB02E9"/>
    <w:rsid w:val="00FE4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CF49A9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Naslov111">
    <w:name w:val="Naslov 1.1.1"/>
    <w:basedOn w:val="Normal"/>
    <w:uiPriority w:val="99"/>
    <w:rsid w:val="00CF49A9"/>
    <w:pPr>
      <w:suppressAutoHyphens/>
      <w:autoSpaceDE w:val="0"/>
      <w:autoSpaceDN w:val="0"/>
      <w:adjustRightInd w:val="0"/>
      <w:spacing w:line="288" w:lineRule="auto"/>
      <w:ind w:left="850" w:hanging="567"/>
      <w:textAlignment w:val="center"/>
    </w:pPr>
    <w:rPr>
      <w:rFonts w:ascii="Minion Pro" w:hAnsi="Minion Pro" w:cs="Minion Pro"/>
      <w:b/>
      <w:bCs/>
      <w:i/>
      <w:iCs/>
      <w:color w:val="0019B2"/>
      <w:sz w:val="22"/>
      <w:szCs w:val="22"/>
      <w:u w:color="000000"/>
    </w:rPr>
  </w:style>
  <w:style w:type="paragraph" w:customStyle="1" w:styleId="Naslov11">
    <w:name w:val="Naslov 1.1."/>
    <w:basedOn w:val="Normal"/>
    <w:uiPriority w:val="99"/>
    <w:rsid w:val="00CF49A9"/>
    <w:pPr>
      <w:suppressAutoHyphens/>
      <w:autoSpaceDE w:val="0"/>
      <w:autoSpaceDN w:val="0"/>
      <w:adjustRightInd w:val="0"/>
      <w:spacing w:line="320" w:lineRule="atLeast"/>
      <w:ind w:left="737" w:hanging="454"/>
      <w:textAlignment w:val="center"/>
    </w:pPr>
    <w:rPr>
      <w:rFonts w:ascii="Myriad Pro SemiCond" w:hAnsi="Myriad Pro SemiCond" w:cs="Myriad Pro SemiCond"/>
      <w:b/>
      <w:bCs/>
      <w:color w:val="0019B2"/>
      <w:sz w:val="26"/>
      <w:szCs w:val="2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66F1F8-6D34-F848-8D26-AA7652B5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jubica Filipovic</cp:lastModifiedBy>
  <cp:revision>9</cp:revision>
  <dcterms:created xsi:type="dcterms:W3CDTF">2019-10-21T11:14:00Z</dcterms:created>
  <dcterms:modified xsi:type="dcterms:W3CDTF">2020-05-27T10:38:00Z</dcterms:modified>
</cp:coreProperties>
</file>